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523F7C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4BF2D353" w14:textId="77777777" w:rsidR="00D76FF1" w:rsidRPr="008E3F06" w:rsidRDefault="00D76FF1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D76FF1" w:rsidRPr="00FF4BA8" w:rsidRDefault="00D76FF1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3022C92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D76FF1" w:rsidRPr="008E3F06" w:rsidRDefault="00D76FF1" w:rsidP="000304EB">
                  <w:pPr>
                    <w:ind w:left="708"/>
                  </w:pPr>
                </w:p>
                <w:p w14:paraId="2933DB5F" w14:textId="77777777" w:rsidR="00D76FF1" w:rsidRPr="008E3F06" w:rsidRDefault="00D76FF1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D76FF1" w:rsidRPr="008E3F06" w:rsidRDefault="00D76FF1" w:rsidP="000304EB">
                  <w:pPr>
                    <w:ind w:left="708"/>
                  </w:pPr>
                </w:p>
                <w:p w14:paraId="00142573" w14:textId="77777777" w:rsidR="00D76FF1" w:rsidRPr="007F2463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D76FF1" w:rsidRPr="007F2463" w:rsidRDefault="00D76FF1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D76FF1" w:rsidRDefault="00D76FF1" w:rsidP="000304EB">
                  <w:pPr>
                    <w:ind w:left="708"/>
                  </w:pPr>
                </w:p>
                <w:p w14:paraId="47BCCCAB" w14:textId="77777777" w:rsidR="00D76FF1" w:rsidRDefault="00D76FF1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D76FF1" w:rsidRDefault="00D76FF1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523F7C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D76FF1" w:rsidRPr="009270B0" w:rsidRDefault="00D76FF1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D76FF1" w:rsidRDefault="00D76FF1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="00911D96" w:rsidRPr="00FA51AE">
          <w:rPr>
            <w:rStyle w:val="Hyperlink"/>
            <w:noProof/>
          </w:rPr>
          <w:t>Figura 2 – Delimitação da Fronteira Sistêmic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5</w:t>
        </w:r>
        <w:r w:rsidR="00911D96"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="00911D96" w:rsidRPr="00FA51AE">
          <w:rPr>
            <w:rStyle w:val="Hyperlink"/>
            <w:noProof/>
          </w:rPr>
          <w:t>Figura 3 – DFD Essencial de Negóci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39</w:t>
        </w:r>
        <w:r w:rsidR="00911D96"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="00911D96" w:rsidRPr="00FA51AE">
          <w:rPr>
            <w:rStyle w:val="Hyperlink"/>
            <w:noProof/>
          </w:rPr>
          <w:t>Figura 4 – Modelo Conceitual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57</w:t>
        </w:r>
        <w:r w:rsidR="00911D96"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="00911D96" w:rsidRPr="00FA51AE">
          <w:rPr>
            <w:rStyle w:val="Hyperlink"/>
            <w:noProof/>
          </w:rPr>
          <w:t>Figura 5 – Diagrama de Component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3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2</w:t>
        </w:r>
        <w:r w:rsidR="00911D96"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="00911D96" w:rsidRPr="00FA51AE">
          <w:rPr>
            <w:rStyle w:val="Hyperlink"/>
            <w:noProof/>
          </w:rPr>
          <w:t>Figura 7 – Diagrama de casos de uso do Módulo Manutençã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4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5</w:t>
        </w:r>
        <w:r w:rsidR="00911D96"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="00911D96" w:rsidRPr="00FA51AE">
          <w:rPr>
            <w:rStyle w:val="Hyperlink"/>
            <w:noProof/>
          </w:rPr>
          <w:t>Figura 8 – Diagrama de Caso de Uso UC01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5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6</w:t>
        </w:r>
        <w:r w:rsidR="00911D96"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="00911D96" w:rsidRPr="00FA51AE">
          <w:rPr>
            <w:rStyle w:val="Hyperlink"/>
            <w:noProof/>
          </w:rPr>
          <w:t>Figura 9 - Tela de Manter Manutenção [UC01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6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8</w:t>
        </w:r>
        <w:r w:rsidR="00911D96"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="00911D96" w:rsidRPr="00FA51AE">
          <w:rPr>
            <w:rStyle w:val="Hyperlink"/>
            <w:noProof/>
          </w:rPr>
          <w:t>Figura 9 - Tela de Liberar Manutenção para Pagamento [UC02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7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1</w:t>
        </w:r>
        <w:r w:rsidR="00911D96"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="00911D96" w:rsidRPr="00FA51AE">
          <w:rPr>
            <w:rStyle w:val="Hyperlink"/>
            <w:noProof/>
          </w:rPr>
          <w:t>Figura 10 – Diagrama de Sequencia do Sistema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8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="00911D96" w:rsidRPr="00FA51AE">
          <w:rPr>
            <w:rStyle w:val="Hyperlink"/>
            <w:noProof/>
          </w:rPr>
          <w:t>Figura 11 – Diagrama de Sequencia de Autenticação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="00911D96" w:rsidRPr="00FA51AE">
          <w:rPr>
            <w:rStyle w:val="Hyperlink"/>
            <w:noProof/>
          </w:rPr>
          <w:t>Figura 12 – Diagrama de classes de domínio do subsistem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="00911D96" w:rsidRPr="00FA51AE">
          <w:rPr>
            <w:rStyle w:val="Hyperlink"/>
            <w:noProof/>
          </w:rPr>
          <w:t>Figura 13 – Diagrama Físico do Banco de Dado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="00911D96" w:rsidRPr="00FA51AE">
          <w:rPr>
            <w:rStyle w:val="Hyperlink"/>
            <w:noProof/>
          </w:rPr>
          <w:t>Figura 14 – EAP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84</w:t>
        </w:r>
        <w:r w:rsidR="00911D96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523F7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523F7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523F7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523F7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523F7C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523F7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9271B9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4.2pt;height:193.8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</w:t>
      </w:r>
      <w:r w:rsidR="00523F7C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</w:t>
      </w:r>
      <w:r w:rsidR="00523F7C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523F7C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polyline id="Tinta 1" o:spid="_x0000_s1031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524.75pt,174.35pt,524.75pt,174.35pt" coordsize="1,1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gIARBYz1SK5pfFT48G+LrS4ZsiAxVIEUVTGwI5poBGUxsCOaaAVw0AAAAFAzYLZBkUMggA&#10;gBAC2uziQTMIAIAMAkO34kEVcRwNQnEcDUIAnuDGAIAGxgoVAQtl4Al6AAEACj9AI2ID/bwNcDoA&#10;" annotation="t"/>
          </v:polyline>
        </w:pict>
      </w:r>
      <w:r w:rsidR="006476B2">
        <w:rPr>
          <w:lang w:val="pt-BR"/>
        </w:rPr>
        <w:br/>
      </w:r>
      <w:r w:rsidR="009271B9">
        <w:rPr>
          <w:noProof/>
          <w:lang w:val="pt-BR" w:eastAsia="zh-CN"/>
        </w:rPr>
        <w:pict w14:anchorId="5F84C954">
          <v:shape id="Espaço Reservado para Conteúdo 3" o:spid="_x0000_i1026" type="#_x0000_t75" style="width:374.4pt;height:302.4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2</w:t>
      </w:r>
      <w:r w:rsidR="00523F7C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4</w:t>
      </w:r>
      <w:r w:rsidR="00523F7C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5</w:t>
      </w:r>
      <w:r w:rsidR="00523F7C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3404CAB9" w:rsidR="0079619D" w:rsidRPr="00DD1E9F" w:rsidRDefault="009271B9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ro de contrato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2440A33" w:rsidR="0079619D" w:rsidRPr="00B9079C" w:rsidRDefault="009271B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um contrato por pontos a serem utilizados, alocação de motoboy no cliente ou custo fixo</w:t>
            </w:r>
            <w:bookmarkStart w:id="88" w:name="_GoBack"/>
            <w:bookmarkEnd w:id="88"/>
            <w:r>
              <w:rPr>
                <w:rFonts w:cs="Arial"/>
                <w:lang w:val="pt-BR" w:eastAsia="pt-BR"/>
              </w:rPr>
              <w:t xml:space="preserve"> mens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508251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4656192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7</w:t>
      </w:r>
      <w:r w:rsidR="00523F7C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508251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4656193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8</w:t>
      </w:r>
      <w:r w:rsidR="00523F7C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508251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4656194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9</w:t>
      </w:r>
      <w:r w:rsidR="00523F7C">
        <w:rPr>
          <w:noProof/>
        </w:rPr>
        <w:fldChar w:fldCharType="end"/>
      </w:r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508251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5175841"/>
      <w:r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3</w:t>
      </w:r>
      <w:r w:rsidR="00523F7C">
        <w:rPr>
          <w:noProof/>
        </w:rPr>
        <w:fldChar w:fldCharType="end"/>
      </w:r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9271B9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7" type="#_x0000_t75" style="width:453pt;height:262.8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8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29" type="#_x0000_t75" style="width:453.6pt;height:322.2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0" type="#_x0000_t75" style="width:453pt;height:262.8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1" type="#_x0000_t75" style="width:454.2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2" type="#_x0000_t75" style="width:453pt;height:299.4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3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4" type="#_x0000_t75" style="width:453pt;height:300.6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5" type="#_x0000_t75" style="width:453pt;height:322.2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6" type="#_x0000_t75" style="width:453pt;height:322.2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7" type="#_x0000_t75" style="width:453pt;height:287.4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8" type="#_x0000_t75" style="width:453pt;height:252.6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39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0" type="#_x0000_t75" style="width:453.6pt;height:449.4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1" type="#_x0000_t75" style="width:453pt;height:249.6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2" type="#_x0000_t75" style="width:453pt;height:310.8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3" type="#_x0000_t75" style="width:453.6pt;height:309.6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4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9271B9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5" type="#_x0000_t75" style="width:453.6pt;height:381.6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6" type="#_x0000_t75" style="width:453pt;height:352.8pt">
            <v:imagedata r:id="rId33" o:title="Contas%20a%20pagar"/>
          </v:shape>
        </w:pict>
      </w:r>
    </w:p>
    <w:p w14:paraId="3B7671B8" w14:textId="77777777" w:rsidR="002C0935" w:rsidRDefault="009271B9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7" type="#_x0000_t75" style="width:453pt;height:420.6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8" type="#_x0000_t75" style="width:457.2pt;height:283.8pt">
            <v:imagedata r:id="rId35" o:title="Capacidade%20Registrar%20Manutenção"/>
          </v:shape>
        </w:pict>
      </w:r>
    </w:p>
    <w:p w14:paraId="49F581DA" w14:textId="77777777" w:rsidR="002C0935" w:rsidRDefault="009271B9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49" type="#_x0000_t75" style="width:453.6pt;height:281.4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0" type="#_x0000_t75" style="width:453pt;height:315.6pt">
            <v:imagedata r:id="rId37" o:title="Capacidade%20Roterização%20de%20OS"/>
          </v:shape>
        </w:pict>
      </w:r>
    </w:p>
    <w:p w14:paraId="6A835226" w14:textId="77777777" w:rsidR="002C0935" w:rsidRPr="002C0935" w:rsidRDefault="009271B9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1" type="#_x0000_t75" style="width:453pt;height:248.4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2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3" type="#_x0000_t75" style="width:453.6pt;height:430.8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508251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9271B9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4" type="#_x0000_t75" style="width:453pt;height:281.4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5175842"/>
      <w:r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4</w:t>
      </w:r>
      <w:r w:rsidR="00523F7C">
        <w:rPr>
          <w:noProof/>
        </w:rPr>
        <w:fldChar w:fldCharType="end"/>
      </w:r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508252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508252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4656195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0</w:t>
      </w:r>
      <w:r w:rsidR="00523F7C">
        <w:rPr>
          <w:noProof/>
        </w:rPr>
        <w:fldChar w:fldCharType="end"/>
      </w:r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508252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1</w:t>
      </w:r>
      <w:r w:rsidR="00523F7C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2</w:t>
      </w:r>
      <w:r w:rsidR="00523F7C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508252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3</w:t>
      </w:r>
      <w:r w:rsidR="00523F7C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508252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2" w:name="_Toc345247660"/>
      <w:bookmarkStart w:id="183" w:name="_Toc345247862"/>
      <w:bookmarkStart w:id="184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5082526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5175843"/>
      <w:r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5</w:t>
      </w:r>
      <w:r w:rsidR="00523F7C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794349A3" w14:textId="2109F41B" w:rsidR="000D3614" w:rsidRPr="000D3614" w:rsidRDefault="009271B9" w:rsidP="000D3614">
      <w:r>
        <w:rPr>
          <w:rFonts w:cs="Arial"/>
          <w:noProof/>
          <w:color w:val="222222"/>
        </w:rPr>
        <w:pict w14:anchorId="48F60426">
          <v:shape id="Imagem 14" o:spid="_x0000_i1055" type="#_x0000_t75" style="width:425.4pt;height:364.8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4</w:t>
      </w:r>
      <w:r w:rsidR="00523F7C">
        <w:rPr>
          <w:noProof/>
        </w:rPr>
        <w:fldChar w:fldCharType="end"/>
      </w:r>
      <w:r>
        <w:t xml:space="preserve"> – </w:t>
      </w:r>
      <w:bookmarkEnd w:id="187"/>
      <w:bookmarkEnd w:id="188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6</w:t>
      </w:r>
      <w:r w:rsidR="00523F7C">
        <w:rPr>
          <w:noProof/>
        </w:rPr>
        <w:fldChar w:fldCharType="end"/>
      </w:r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5082528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5082529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9" w:name="_Toc364699547"/>
      <w:bookmarkStart w:id="210" w:name="_Toc415082531"/>
      <w:bookmarkEnd w:id="209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6"/>
      <w:bookmarkEnd w:id="207"/>
      <w:bookmarkEnd w:id="208"/>
      <w:r w:rsidR="00B86A2A">
        <w:rPr>
          <w:lang w:val="pt-BR"/>
        </w:rPr>
        <w:t>Manutenção</w:t>
      </w:r>
      <w:bookmarkEnd w:id="210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6" type="#_x0000_t75" style="width:363.6pt;height:200.4pt" o:ole="">
            <v:imagedata r:id="rId43" o:title=""/>
          </v:shape>
          <o:OLEObject Type="Embed" ProgID="Visio.Drawing.15" ShapeID="_x0000_i1056" DrawAspect="Content" ObjectID="_1489606558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1" w:name="_Toc415175844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7</w:t>
      </w:r>
      <w:r w:rsidR="00523F7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r w:rsidR="00B86A2A">
        <w:t>Manutenção</w:t>
      </w:r>
      <w:bookmarkEnd w:id="211"/>
    </w:p>
    <w:p w14:paraId="375D1209" w14:textId="33E577EA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2"/>
      <w:bookmarkEnd w:id="213"/>
      <w:bookmarkEnd w:id="214"/>
      <w:bookmarkEnd w:id="215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5082533"/>
      <w:r>
        <w:t>UC</w:t>
      </w:r>
      <w:r w:rsidR="00AF0EB7">
        <w:t xml:space="preserve">01: </w:t>
      </w:r>
      <w:bookmarkEnd w:id="216"/>
      <w:bookmarkEnd w:id="217"/>
      <w:r w:rsidR="006A4A86">
        <w:rPr>
          <w:lang w:val="pt-BR"/>
        </w:rPr>
        <w:t>Manter Manutenção</w:t>
      </w:r>
      <w:bookmarkEnd w:id="218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7" type="#_x0000_t75" style="width:453pt;height:171pt" o:ole="">
            <v:imagedata r:id="rId45" o:title=""/>
          </v:shape>
          <o:OLEObject Type="Embed" ProgID="Visio.Drawing.15" ShapeID="_x0000_i1057" DrawAspect="Content" ObjectID="_1489606559" r:id="rId46"/>
        </w:object>
      </w:r>
    </w:p>
    <w:p w14:paraId="4B5AB8FE" w14:textId="77777777" w:rsidR="007B1121" w:rsidRPr="001B2229" w:rsidRDefault="007B1121" w:rsidP="007B1121">
      <w:pPr>
        <w:pStyle w:val="Legenda"/>
      </w:pPr>
      <w:bookmarkStart w:id="219" w:name="_Toc415175845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8</w:t>
      </w:r>
      <w:r w:rsidR="00523F7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AF6BB80" w14:textId="2BE7119B" w:rsidR="00AF28E6" w:rsidRPr="00AF28E6" w:rsidRDefault="00AF28E6" w:rsidP="00AF28E6">
      <w:pPr>
        <w:pStyle w:val="TCC-FluxoCasosdeUso"/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9271B9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8" type="#_x0000_t75" style="width:441.6pt;height:351.6pt">
            <v:imagedata r:id="rId47" o:title="UC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3" w:name="_Toc415175846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9</w:t>
      </w:r>
      <w:r w:rsidR="00523F7C">
        <w:rPr>
          <w:noProof/>
        </w:rPr>
        <w:fldChar w:fldCharType="end"/>
      </w:r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3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19</w:t>
      </w:r>
      <w:r w:rsidR="00523F7C">
        <w:rPr>
          <w:noProof/>
        </w:rPr>
        <w:fldChar w:fldCharType="end"/>
      </w:r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7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7"/>
    </w:p>
    <w:p w14:paraId="00E7BB62" w14:textId="74E8A6DD" w:rsidR="00742C0F" w:rsidRPr="00993FB2" w:rsidRDefault="00742C0F" w:rsidP="00993FB2">
      <w:r>
        <w:object w:dxaOrig="8176" w:dyaOrig="3571" w14:anchorId="12B64102">
          <v:shape id="_x0000_i1059" type="#_x0000_t75" style="width:408.6pt;height:178.8pt" o:ole="">
            <v:imagedata r:id="rId48" o:title=""/>
          </v:shape>
          <o:OLEObject Type="Embed" ProgID="Visio.Drawing.15" ShapeID="_x0000_i1059" DrawAspect="Content" ObjectID="_1489606560" r:id="rId49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8" w:name="_Toc345247667"/>
      <w:bookmarkStart w:id="279" w:name="_Toc345247869"/>
      <w:bookmarkStart w:id="280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52F8F576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 w:rsidR="001629AE">
        <w:rPr>
          <w:b/>
        </w:rPr>
        <w:t>03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7742B" w14:textId="3B9D6CDB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 w:rsidR="001629AE">
        <w:rPr>
          <w:b/>
          <w:lang w:val="pt-BR"/>
        </w:rPr>
        <w:t>04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6F482E4D" w:rsidR="00560C60" w:rsidRDefault="009271B9" w:rsidP="00560C60">
      <w:pPr>
        <w:pStyle w:val="TCC-CorpodoTexto"/>
        <w:rPr>
          <w:lang w:val="pt-BR"/>
        </w:rPr>
      </w:pPr>
      <w:r>
        <w:rPr>
          <w:lang w:val="pt-BR"/>
        </w:rPr>
        <w:pict w14:anchorId="3F25346E">
          <v:shape id="_x0000_i1060" type="#_x0000_t75" style="width:441.6pt;height:351.6pt">
            <v:imagedata r:id="rId50" o:title=""/>
          </v:shape>
        </w:pict>
      </w:r>
    </w:p>
    <w:p w14:paraId="7BDDC83B" w14:textId="386E8D9E" w:rsidR="00911D96" w:rsidRDefault="00911D96" w:rsidP="00911D96">
      <w:pPr>
        <w:pStyle w:val="Legenda"/>
      </w:pPr>
      <w:bookmarkStart w:id="281" w:name="_Toc415175847"/>
      <w:r w:rsidRPr="00F265C8">
        <w:t xml:space="preserve">Figura </w:t>
      </w:r>
      <w:fldSimple w:instr=" SEQ Figura \* ARABIC ">
        <w:r w:rsidR="001629AE">
          <w:rPr>
            <w:noProof/>
          </w:rPr>
          <w:t>9</w:t>
        </w:r>
      </w:fldSimple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]</w:t>
      </w:r>
      <w:bookmarkEnd w:id="281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1F5E307B" w:rsidR="00B551EA" w:rsidRPr="00F265C8" w:rsidRDefault="00B551EA" w:rsidP="00B551EA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Manter Manutenção [CDU02</w:t>
      </w:r>
      <w:r w:rsidRPr="00F265C8">
        <w:t>.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7C0036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7C0036">
        <w:tc>
          <w:tcPr>
            <w:tcW w:w="1668" w:type="dxa"/>
            <w:tcBorders>
              <w:bottom w:val="nil"/>
            </w:tcBorders>
          </w:tcPr>
          <w:p w14:paraId="67978B36" w14:textId="396FCE16" w:rsidR="00B551EA" w:rsidRPr="00B9079C" w:rsidRDefault="00AE66A3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991" w:type="dxa"/>
            <w:tcBorders>
              <w:bottom w:val="nil"/>
            </w:tcBorders>
          </w:tcPr>
          <w:p w14:paraId="3BC485A9" w14:textId="69A53682" w:rsidR="00B551EA" w:rsidRPr="00B9079C" w:rsidRDefault="00AE66A3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</w:t>
            </w:r>
            <w:r w:rsidR="001629AE">
              <w:rPr>
                <w:rFonts w:cs="Arial"/>
                <w:lang w:val="pt-BR" w:eastAsia="pt-BR"/>
              </w:rPr>
              <w:t xml:space="preserve">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02290427" w:rsidR="00B551EA" w:rsidRPr="00B9079C" w:rsidRDefault="001629AE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313" w:type="dxa"/>
            <w:tcBorders>
              <w:bottom w:val="nil"/>
            </w:tcBorders>
          </w:tcPr>
          <w:p w14:paraId="623948CB" w14:textId="7A91075C" w:rsidR="00B551EA" w:rsidRPr="00B9079C" w:rsidRDefault="001629AE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B551EA" w:rsidRPr="00A0396F" w14:paraId="08C9E0A6" w14:textId="77777777" w:rsidTr="007C0036">
        <w:tc>
          <w:tcPr>
            <w:tcW w:w="1668" w:type="dxa"/>
            <w:tcBorders>
              <w:top w:val="nil"/>
            </w:tcBorders>
          </w:tcPr>
          <w:p w14:paraId="69E2D96F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3EBC5CB4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B3D3603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64DFC03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FF5E74E" w14:textId="77777777" w:rsidR="00B551EA" w:rsidRPr="00742C0F" w:rsidRDefault="00B551EA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8"/>
      <w:bookmarkEnd w:id="279"/>
      <w:bookmarkEnd w:id="280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0</w:t>
      </w:r>
      <w:r w:rsidR="00523F7C">
        <w:rPr>
          <w:noProof/>
        </w:rPr>
        <w:fldChar w:fldCharType="end"/>
      </w:r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1</w:t>
      </w:r>
      <w:r w:rsidR="00523F7C">
        <w:rPr>
          <w:noProof/>
        </w:rPr>
        <w:fldChar w:fldCharType="end"/>
      </w:r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0</w:t>
      </w:r>
      <w:r w:rsidR="00523F7C">
        <w:rPr>
          <w:noProof/>
        </w:rPr>
        <w:fldChar w:fldCharType="end"/>
      </w:r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1</w:t>
      </w:r>
      <w:r w:rsidR="00523F7C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2</w:t>
      </w:r>
      <w:r w:rsidR="00523F7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3</w:t>
      </w:r>
      <w:r w:rsidR="00523F7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1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2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2</w:t>
      </w:r>
      <w:r w:rsidR="00523F7C">
        <w:rPr>
          <w:noProof/>
        </w:rPr>
        <w:fldChar w:fldCharType="end"/>
      </w:r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3</w:t>
      </w:r>
      <w:r w:rsidR="00523F7C">
        <w:rPr>
          <w:noProof/>
        </w:rPr>
        <w:fldChar w:fldCharType="end"/>
      </w:r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4</w:t>
      </w:r>
      <w:r w:rsidR="00523F7C">
        <w:rPr>
          <w:noProof/>
        </w:rPr>
        <w:fldChar w:fldCharType="end"/>
      </w:r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5</w:t>
      </w:r>
      <w:r w:rsidR="00523F7C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6</w:t>
      </w:r>
      <w:r w:rsidR="00523F7C">
        <w:rPr>
          <w:noProof/>
        </w:rPr>
        <w:fldChar w:fldCharType="end"/>
      </w:r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7</w:t>
      </w:r>
      <w:r w:rsidR="00523F7C">
        <w:rPr>
          <w:noProof/>
        </w:rPr>
        <w:fldChar w:fldCharType="end"/>
      </w:r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r w:rsidRPr="006A57A7">
        <w:t>M</w:t>
      </w:r>
      <w:r w:rsidR="00907B9C">
        <w:t>ilestones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8</w:t>
      </w:r>
      <w:r w:rsidR="00523F7C">
        <w:rPr>
          <w:noProof/>
        </w:rPr>
        <w:fldChar w:fldCharType="end"/>
      </w:r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77777777" w:rsidR="00774ADF" w:rsidRDefault="009271B9" w:rsidP="002A2F97">
      <w:pPr>
        <w:pStyle w:val="Legenda"/>
      </w:pPr>
      <w:r>
        <w:pict w14:anchorId="09BD5AD1">
          <v:shape id="_x0000_i1061" type="#_x0000_t75" style="width:472.8pt;height:342.6pt">
            <v:imagedata r:id="rId53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r w:rsidR="00523F7C">
        <w:fldChar w:fldCharType="begin"/>
      </w:r>
      <w:r w:rsidR="00523F7C">
        <w:instrText xml:space="preserve"> SEQ Figura \* ARABIC </w:instrText>
      </w:r>
      <w:r w:rsidR="00523F7C">
        <w:fldChar w:fldCharType="separate"/>
      </w:r>
      <w:r w:rsidR="003F5814">
        <w:rPr>
          <w:noProof/>
        </w:rPr>
        <w:t>14</w:t>
      </w:r>
      <w:r w:rsidR="00523F7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5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r w:rsidR="00523F7C">
        <w:fldChar w:fldCharType="begin"/>
      </w:r>
      <w:r w:rsidR="00523F7C">
        <w:instrText xml:space="preserve"> SEQ Tabela \* ARABIC </w:instrText>
      </w:r>
      <w:r w:rsidR="00523F7C">
        <w:fldChar w:fldCharType="separate"/>
      </w:r>
      <w:r w:rsidR="003F5814">
        <w:rPr>
          <w:noProof/>
        </w:rPr>
        <w:t>29</w:t>
      </w:r>
      <w:r w:rsidR="00523F7C">
        <w:rPr>
          <w:noProof/>
        </w:rPr>
        <w:fldChar w:fldCharType="end"/>
      </w:r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D76FF1" w:rsidRDefault="00D76FF1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D76FF1" w:rsidRDefault="00D76FF1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479D7" w14:textId="77777777" w:rsidR="00523F7C" w:rsidRDefault="00523F7C">
      <w:r>
        <w:separator/>
      </w:r>
    </w:p>
    <w:p w14:paraId="59E32C2F" w14:textId="77777777" w:rsidR="00523F7C" w:rsidRDefault="00523F7C"/>
  </w:endnote>
  <w:endnote w:type="continuationSeparator" w:id="0">
    <w:p w14:paraId="04773E8C" w14:textId="77777777" w:rsidR="00523F7C" w:rsidRDefault="00523F7C">
      <w:r>
        <w:continuationSeparator/>
      </w:r>
    </w:p>
    <w:p w14:paraId="6DA72340" w14:textId="77777777" w:rsidR="00523F7C" w:rsidRDefault="0052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1B9">
      <w:rPr>
        <w:noProof/>
      </w:rPr>
      <w:t>xv</w:t>
    </w:r>
    <w:r>
      <w:fldChar w:fldCharType="end"/>
    </w:r>
  </w:p>
  <w:p w14:paraId="417261DC" w14:textId="77777777" w:rsidR="00D76FF1" w:rsidRDefault="00D7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1B9">
      <w:rPr>
        <w:noProof/>
      </w:rPr>
      <w:t>34</w:t>
    </w:r>
    <w:r>
      <w:fldChar w:fldCharType="end"/>
    </w:r>
  </w:p>
  <w:p w14:paraId="2963C866" w14:textId="77777777" w:rsidR="00D76FF1" w:rsidRDefault="00D7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DDCD6" w14:textId="77777777" w:rsidR="00523F7C" w:rsidRDefault="00523F7C">
      <w:r>
        <w:separator/>
      </w:r>
    </w:p>
    <w:p w14:paraId="056DBBA3" w14:textId="77777777" w:rsidR="00523F7C" w:rsidRDefault="00523F7C"/>
  </w:footnote>
  <w:footnote w:type="continuationSeparator" w:id="0">
    <w:p w14:paraId="45CE88A5" w14:textId="77777777" w:rsidR="00523F7C" w:rsidRDefault="00523F7C">
      <w:r>
        <w:continuationSeparator/>
      </w:r>
    </w:p>
    <w:p w14:paraId="1F5CFDE1" w14:textId="77777777" w:rsidR="00523F7C" w:rsidRDefault="00523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3F7C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271B9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Desenho_do_Microsoft_Visio33.vsdx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1.vsdx"/><Relationship Id="rId52" Type="http://schemas.openxmlformats.org/officeDocument/2006/relationships/hyperlink" Target="https://docs.google.com/viewer?a=v&amp;pid=sites&amp;srcid=ZGVmYXVsdGRvbWFpbnxpbXBhY3RhYWRzb3BlfGd4OjJhNzM0YzNkNmRmNzAxMj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B5DE-9041-4790-8600-0044F93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87</Pages>
  <Words>10386</Words>
  <Characters>56088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6342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Samuel Rezende</cp:lastModifiedBy>
  <cp:revision>48</cp:revision>
  <cp:lastPrinted>2010-01-20T20:01:00Z</cp:lastPrinted>
  <dcterms:created xsi:type="dcterms:W3CDTF">2015-03-21T00:16:00Z</dcterms:created>
  <dcterms:modified xsi:type="dcterms:W3CDTF">2015-04-04T01:50:00Z</dcterms:modified>
</cp:coreProperties>
</file>